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A9019E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A9019E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A9019E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A9019E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A9019E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A9019E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r w:rsidR="00E33442">
        <w:t>child</w:t>
      </w:r>
      <w:r w:rsidR="00DF3540">
        <w:t>list</w:t>
      </w:r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A9019E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DFDACAA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 xml:space="preserve">Example 3 (Inference)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</w:p>
    <w:p w14:paraId="41C6C57E" w14:textId="014350C5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Pr="00EF2B69">
        <w:rPr>
          <w:rFonts w:eastAsia="Times New Roman" w:cstheme="minorHAnsi"/>
          <w:i/>
          <w:iCs/>
        </w:rPr>
        <w:t>Therefore, fish don’t breathe!</w:t>
      </w:r>
    </w:p>
    <w:p w14:paraId="5827A485" w14:textId="11EDCABB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</w:t>
      </w:r>
      <w:r>
        <w:rPr>
          <w:rFonts w:eastAsia="Times New Roman" w:cstheme="minorHAnsi"/>
          <w:i/>
          <w:iCs/>
          <w:u w:val="single"/>
        </w:rPr>
        <w:t>: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</w:t>
      </w:r>
      <w:r w:rsidR="00873E5F">
        <w:lastRenderedPageBreak/>
        <w:t xml:space="preserve">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8</TotalTime>
  <Pages>6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1</cp:revision>
  <dcterms:created xsi:type="dcterms:W3CDTF">2020-12-09T23:58:00Z</dcterms:created>
  <dcterms:modified xsi:type="dcterms:W3CDTF">2021-01-29T04:26:00Z</dcterms:modified>
</cp:coreProperties>
</file>